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93" w:rsidRDefault="00CB6893" w:rsidP="00CB6893">
      <w:pPr>
        <w:pStyle w:val="20"/>
        <w:framePr w:w="10013" w:h="6762" w:hRule="exact" w:wrap="none" w:vAnchor="page" w:hAnchor="page" w:x="3012" w:y="1113"/>
        <w:shd w:val="clear" w:color="auto" w:fill="auto"/>
        <w:spacing w:before="0" w:after="304" w:line="336" w:lineRule="exact"/>
        <w:ind w:left="5680" w:firstLine="0"/>
        <w:jc w:val="left"/>
      </w:pPr>
      <w:r>
        <w:t>Приложение № 7 к Программе государственных гарантий бесплатного оказания гражданам медицинской помощи в Республике Башкортостан на 2023 год и плановый период 2024 и 2025 годов</w:t>
      </w:r>
    </w:p>
    <w:p w:rsidR="00CB6893" w:rsidRDefault="00CB6893" w:rsidP="00CB6893">
      <w:pPr>
        <w:pStyle w:val="20"/>
        <w:framePr w:w="10013" w:h="6762" w:hRule="exact" w:wrap="none" w:vAnchor="page" w:hAnchor="page" w:x="3012" w:y="1113"/>
        <w:shd w:val="clear" w:color="auto" w:fill="auto"/>
        <w:spacing w:before="0" w:after="0"/>
        <w:ind w:right="280" w:firstLine="0"/>
      </w:pPr>
      <w:bookmarkStart w:id="0" w:name="_GoBack"/>
      <w:r>
        <w:t>ПЕРЕЧЕНЬ</w:t>
      </w:r>
    </w:p>
    <w:p w:rsidR="00CB6893" w:rsidRDefault="00CB6893" w:rsidP="00CB6893">
      <w:pPr>
        <w:pStyle w:val="20"/>
        <w:framePr w:w="10013" w:h="6762" w:hRule="exact" w:wrap="none" w:vAnchor="page" w:hAnchor="page" w:x="3012" w:y="1113"/>
        <w:shd w:val="clear" w:color="auto" w:fill="auto"/>
        <w:spacing w:before="0" w:after="0"/>
        <w:ind w:left="20" w:firstLine="0"/>
      </w:pPr>
      <w:r>
        <w:t>лекарственных препаратов, не включенных</w:t>
      </w:r>
      <w:r>
        <w:br/>
        <w:t>в перечень жизненно необходимых и важнейших лекарственных препаратов,</w:t>
      </w:r>
      <w:r>
        <w:br/>
        <w:t>отпускаемых бесплатно по рецептам врачей-специалистов и специалистов со</w:t>
      </w:r>
      <w:r>
        <w:br/>
        <w:t>средним медицинским образованием в случае возложения в установленном</w:t>
      </w:r>
      <w:r>
        <w:br/>
        <w:t>порядке на них полномочий лечащего врача, лицам, включенным в</w:t>
      </w:r>
      <w:r>
        <w:br/>
        <w:t>Федеральный регистр граждан, имеющих право на обеспечение</w:t>
      </w:r>
      <w:r>
        <w:br/>
        <w:t>лекарственными препаратами, медицинскими изделиями и</w:t>
      </w:r>
      <w:r>
        <w:br/>
        <w:t>специализированными продуктами лечебного питания</w:t>
      </w:r>
      <w:r>
        <w:br/>
        <w:t>за счет бюджетных ассигнований федерального бюджета</w:t>
      </w:r>
      <w:r>
        <w:br/>
        <w:t>и бюджетов субъектов Российской Федера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4714"/>
        <w:gridCol w:w="3403"/>
      </w:tblGrid>
      <w:tr w:rsidR="00CB6893" w:rsidTr="007C1E19">
        <w:trPr>
          <w:trHeight w:hRule="exact" w:val="3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ind w:left="340"/>
              <w:jc w:val="left"/>
            </w:pPr>
            <w:r>
              <w:rPr>
                <w:rStyle w:val="11TimesNewRoman15pt"/>
                <w:rFonts w:eastAsia="Lucida Sans Unicode"/>
              </w:rPr>
              <w:t>Код АТ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10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5ВВ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(Аддамель Н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онцентрат для приготовления раствора для инфузий</w:t>
            </w:r>
          </w:p>
        </w:tc>
      </w:tr>
      <w:tr w:rsidR="00CB6893" w:rsidTr="007C1E19">
        <w:trPr>
          <w:trHeight w:hRule="exact" w:val="10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1DF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зтреонам лизин (Кайстон)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рошок для</w:t>
            </w:r>
          </w:p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риготовления</w:t>
            </w:r>
          </w:p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нгаляций</w:t>
            </w:r>
          </w:p>
        </w:tc>
      </w:tr>
      <w:tr w:rsidR="00CB6893" w:rsidTr="007C1E19">
        <w:trPr>
          <w:trHeight w:hRule="exact" w:val="37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1XE5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калабрутини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7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3АЕ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ктиферр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ироп</w:t>
            </w:r>
          </w:p>
        </w:tc>
      </w:tr>
      <w:tr w:rsidR="00CB6893" w:rsidTr="007C1E19">
        <w:trPr>
          <w:trHeight w:hRule="exact" w:val="3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02АВ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люминия фосф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ель для приема внутрь</w:t>
            </w:r>
          </w:p>
        </w:tc>
      </w:tr>
      <w:tr w:rsidR="00CB6893" w:rsidTr="007C1E19">
        <w:trPr>
          <w:trHeight w:hRule="exact" w:val="3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09АХ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талуре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аше</w:t>
            </w:r>
          </w:p>
        </w:tc>
      </w:tr>
      <w:tr w:rsidR="00CB6893" w:rsidTr="007C1E19">
        <w:trPr>
          <w:trHeight w:hRule="exact" w:val="10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V03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актериофаг дизентерийны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риема внутрь и ректального введения</w:t>
            </w:r>
          </w:p>
        </w:tc>
      </w:tr>
      <w:tr w:rsidR="00CB6893" w:rsidTr="007C1E19">
        <w:trPr>
          <w:trHeight w:hRule="exact" w:val="137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V03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актериофаг сальмонеллезны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65" w:h="6288" w:wrap="none" w:vAnchor="page" w:hAnchor="page" w:x="3017" w:y="818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; раствор для приема внутрь и ректального применения</w:t>
            </w:r>
          </w:p>
        </w:tc>
      </w:tr>
    </w:tbl>
    <w:p w:rsidR="00CB6893" w:rsidRDefault="00CB6893" w:rsidP="00CB6893">
      <w:pPr>
        <w:pStyle w:val="30"/>
        <w:framePr w:wrap="none" w:vAnchor="page" w:hAnchor="page" w:x="3713" w:y="14664"/>
        <w:shd w:val="clear" w:color="auto" w:fill="auto"/>
        <w:spacing w:line="210" w:lineRule="exact"/>
      </w:pPr>
      <w:r>
        <w:t>*Не зарегистрирован в Российской Федерации, указан с торговым наименованием.</w:t>
      </w:r>
    </w:p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B6893" w:rsidRDefault="00CB6893" w:rsidP="00CB6893">
      <w:pPr>
        <w:pStyle w:val="70"/>
        <w:framePr w:wrap="none" w:vAnchor="page" w:hAnchor="page" w:x="7980" w:y="696"/>
        <w:shd w:val="clear" w:color="auto" w:fill="auto"/>
        <w:spacing w:line="180" w:lineRule="exact"/>
      </w:pPr>
      <w:r>
        <w:lastRenderedPageBreak/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714"/>
        <w:gridCol w:w="3418"/>
      </w:tblGrid>
      <w:tr w:rsidR="00CB6893" w:rsidTr="007C1E19">
        <w:trPr>
          <w:trHeight w:hRule="exact" w:val="3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11TimesNewRoman15pt"/>
                <w:rFonts w:eastAsia="Lucida Sans Unicode"/>
              </w:rPr>
              <w:t xml:space="preserve">Код </w:t>
            </w:r>
            <w:r>
              <w:rPr>
                <w:rStyle w:val="11TimesNewRoman15pt"/>
                <w:rFonts w:eastAsia="Lucida Sans Unicode"/>
                <w:lang w:val="en-US" w:bidi="en-US"/>
              </w:rPr>
              <w:t>ATX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10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6AX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ацитрацин + неомиц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рошок для наружного применения, мазь для наружного применения</w:t>
            </w:r>
          </w:p>
        </w:tc>
      </w:tr>
      <w:tr w:rsidR="00CB6893" w:rsidTr="007C1E19">
        <w:trPr>
          <w:trHeight w:hRule="exact" w:val="38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Н02АВ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етаметазо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успензия для инъекций</w:t>
            </w:r>
          </w:p>
        </w:tc>
      </w:tr>
      <w:tr w:rsidR="00CB6893" w:rsidTr="007C1E19">
        <w:trPr>
          <w:trHeight w:hRule="exact" w:val="134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тсутствует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улевиртид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раствора для подкожного введения</w:t>
            </w:r>
          </w:p>
        </w:tc>
      </w:tr>
      <w:tr w:rsidR="00CB6893" w:rsidTr="007C1E19">
        <w:trPr>
          <w:trHeight w:hRule="exact" w:val="43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05ВХ0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уросумаб (Крисвит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инъекций</w:t>
            </w:r>
          </w:p>
        </w:tc>
      </w:tr>
      <w:tr w:rsidR="00CB6893" w:rsidTr="007C1E19">
        <w:trPr>
          <w:trHeight w:hRule="exact" w:val="135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7BM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акцина против вируса папилломы человека квадривалентная, рекомбинантная (типов 6, 11, 16, 18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успензия для</w:t>
            </w:r>
          </w:p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нутримышечного</w:t>
            </w:r>
          </w:p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ведения</w:t>
            </w:r>
          </w:p>
        </w:tc>
      </w:tr>
      <w:tr w:rsidR="00CB6893" w:rsidTr="007C1E19">
        <w:trPr>
          <w:trHeight w:hRule="exact" w:val="6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5AB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алациклови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09СА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алсарт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3AG0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игабатрин (Сабрил, Кигабек)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3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11НА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итамин 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</w:t>
            </w:r>
          </w:p>
        </w:tc>
      </w:tr>
      <w:tr w:rsidR="00CB6893" w:rsidTr="007C1E19">
        <w:trPr>
          <w:trHeight w:hRule="exact" w:val="3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1GB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 ентамиц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</w:t>
            </w:r>
          </w:p>
        </w:tc>
      </w:tr>
      <w:tr w:rsidR="00CB6893" w:rsidTr="007C1E19">
        <w:trPr>
          <w:trHeight w:hRule="exact" w:val="6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5AR5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лекапревир+Пибрентасви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ранулы, покрытые пленочной оболочкой</w:t>
            </w:r>
          </w:p>
        </w:tc>
      </w:tr>
      <w:tr w:rsidR="00CB6893" w:rsidTr="007C1E19">
        <w:trPr>
          <w:trHeight w:hRule="exact" w:val="3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3XA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аназо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3AX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експантено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рем</w:t>
            </w:r>
          </w:p>
        </w:tc>
      </w:tr>
      <w:tr w:rsidR="00CB6893" w:rsidTr="007C1E19">
        <w:trPr>
          <w:trHeight w:hRule="exact" w:val="36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8AC5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експантенол+хлоргексид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рем</w:t>
            </w:r>
          </w:p>
        </w:tc>
      </w:tr>
      <w:tr w:rsidR="00CB6893" w:rsidTr="007C1E19">
        <w:trPr>
          <w:trHeight w:hRule="exact" w:val="10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07С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екстроза+Калия хлорид+ Натрия хлорид + Натрия цитра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рошок для приготовления раствора для приема внутрь</w:t>
            </w:r>
          </w:p>
        </w:tc>
      </w:tr>
      <w:tr w:rsidR="00CB6893" w:rsidTr="007C1E19">
        <w:trPr>
          <w:trHeight w:hRule="exact" w:val="13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6А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епротеинизированный диализат из крови здоровых молочных телят, стандартизированный химически и биологичес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ель для наружного применения</w:t>
            </w:r>
          </w:p>
        </w:tc>
      </w:tr>
      <w:tr w:rsidR="00CB6893" w:rsidTr="007C1E19">
        <w:trPr>
          <w:trHeight w:hRule="exact" w:val="5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5BA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азепа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ректальный</w:t>
            </w:r>
          </w:p>
        </w:tc>
      </w:tr>
      <w:tr w:rsidR="00CB6893" w:rsidTr="007C1E19">
        <w:trPr>
          <w:trHeight w:hRule="exact"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V03AH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азоксид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7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C08DB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лтиаз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after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  <w:p w:rsidR="00CB6893" w:rsidRDefault="00CB6893" w:rsidP="007C1E19">
            <w:pPr>
              <w:pStyle w:val="110"/>
              <w:framePr w:w="9984" w:h="14006" w:wrap="none" w:vAnchor="page" w:hAnchor="page" w:x="3027" w:y="1079"/>
              <w:shd w:val="clear" w:color="auto" w:fill="auto"/>
              <w:spacing w:before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ролонгированного</w:t>
            </w:r>
          </w:p>
        </w:tc>
      </w:tr>
    </w:tbl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4714"/>
        <w:gridCol w:w="3413"/>
      </w:tblGrid>
      <w:tr w:rsidR="00CB6893" w:rsidTr="007C1E19">
        <w:trPr>
          <w:trHeight w:hRule="exact" w:val="3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11TimesNewRoman15pt"/>
                <w:rFonts w:eastAsia="Lucida Sans Unicode"/>
              </w:rPr>
              <w:lastRenderedPageBreak/>
              <w:t xml:space="preserve">Код </w:t>
            </w:r>
            <w:r>
              <w:rPr>
                <w:rStyle w:val="11TimesNewRoman15pt"/>
                <w:rFonts w:eastAsia="Lucida Sans Unicode"/>
                <w:lang w:val="en-US" w:bidi="en-US"/>
              </w:rPr>
              <w:t>ATX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74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framePr w:w="9984" w:h="14174" w:wrap="none" w:vAnchor="page" w:hAnchor="page" w:x="3027" w:y="1070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framePr w:w="9984" w:h="14174" w:wrap="none" w:vAnchor="page" w:hAnchor="page" w:x="3027" w:y="1070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ействия, покрытые пленочной оболочкой</w:t>
            </w:r>
          </w:p>
        </w:tc>
      </w:tr>
      <w:tr w:rsidR="00CB6893" w:rsidTr="007C1E19">
        <w:trPr>
          <w:trHeight w:hRule="exact" w:val="3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6C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оксометилтетрагидро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</w:t>
            </w:r>
          </w:p>
        </w:tc>
      </w:tr>
      <w:tr w:rsidR="00CB6893" w:rsidTr="007C1E19">
        <w:trPr>
          <w:trHeight w:hRule="exact"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framePr w:w="9984" w:h="14174" w:wrap="none" w:vAnchor="page" w:hAnchor="page" w:x="3027" w:y="1070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иримидин+хлорамфеник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рименения</w:t>
            </w:r>
          </w:p>
        </w:tc>
      </w:tr>
      <w:tr w:rsidR="00CB6893" w:rsidTr="007C1E19">
        <w:trPr>
          <w:trHeight w:hRule="exact" w:val="3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тсутствует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увелиси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7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3AX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Зонисами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7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 xml:space="preserve">N03 </w:t>
            </w:r>
            <w:r>
              <w:rPr>
                <w:rStyle w:val="11TimesNewRoman15pt"/>
                <w:rFonts w:eastAsia="Lucida Sans Unicode"/>
              </w:rPr>
              <w:t>АХ 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Зонисами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43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R07AX3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вакафтор (Калидеко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16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2AC0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завуконаз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B6893" w:rsidTr="007C1E19">
        <w:trPr>
          <w:trHeight w:hRule="exact" w:val="6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6АС0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катибан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одкожного введения</w:t>
            </w:r>
          </w:p>
        </w:tc>
      </w:tr>
      <w:tr w:rsidR="00CB6893" w:rsidTr="007C1E19">
        <w:trPr>
          <w:trHeight w:hRule="exact" w:val="3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1АС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лопрОс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ингаляций</w:t>
            </w:r>
          </w:p>
        </w:tc>
      </w:tr>
      <w:tr w:rsidR="00CB6893" w:rsidTr="007C1E19">
        <w:trPr>
          <w:trHeight w:hRule="exact" w:val="13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6АС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нгибитор С 1 -эстеразы челове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раствора для внутривенного введения</w:t>
            </w:r>
          </w:p>
        </w:tc>
      </w:tr>
      <w:tr w:rsidR="00CB6893" w:rsidTr="007C1E19">
        <w:trPr>
          <w:trHeight w:hRule="exact" w:val="4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2AC0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траконаз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2CB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бергол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10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4BC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лия гидрокарбонат+ Лимонная кислота+ Натрия цитр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5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4AA4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ладриб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4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5BA0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лобаза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6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7AD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лобетаз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 применения</w:t>
            </w:r>
          </w:p>
        </w:tc>
      </w:tr>
      <w:tr w:rsidR="00CB6893" w:rsidTr="007C1E19">
        <w:trPr>
          <w:trHeight w:hRule="exact" w:val="134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7AD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лобетазола пропион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 применения; крем для наружного применения</w:t>
            </w:r>
          </w:p>
        </w:tc>
      </w:tr>
      <w:tr w:rsidR="00CB6893" w:rsidTr="007C1E19">
        <w:trPr>
          <w:trHeight w:hRule="exact" w:val="3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5AH0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лозап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  <w:tr w:rsidR="00CB6893" w:rsidTr="007C1E19">
        <w:trPr>
          <w:trHeight w:hRule="exact" w:val="10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1XB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олистиметаг натр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рошок для приготовления раствора для ингаляций</w:t>
            </w:r>
          </w:p>
        </w:tc>
      </w:tr>
      <w:tr w:rsidR="00CB6893" w:rsidTr="007C1E19">
        <w:trPr>
          <w:trHeight w:hRule="exact" w:val="3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3AXG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амотридж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84" w:h="14174" w:wrap="none" w:vAnchor="page" w:hAnchor="page" w:x="3027" w:y="1070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</w:tbl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B6893" w:rsidRDefault="00CB6893" w:rsidP="00CB6893">
      <w:pPr>
        <w:pStyle w:val="a4"/>
        <w:framePr w:wrap="none" w:vAnchor="page" w:hAnchor="page" w:x="7968" w:y="697"/>
        <w:shd w:val="clear" w:color="auto" w:fill="auto"/>
        <w:spacing w:line="190" w:lineRule="exact"/>
      </w:pPr>
      <w:r>
        <w:lastRenderedPageBreak/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709"/>
        <w:gridCol w:w="3418"/>
      </w:tblGrid>
      <w:tr w:rsidR="00CB6893" w:rsidTr="007C1E19">
        <w:trPr>
          <w:trHeight w:hRule="exact" w:val="3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11TimesNewRoman15pt"/>
                <w:rFonts w:eastAsia="Lucida Sans Unicode"/>
              </w:rPr>
              <w:t xml:space="preserve">Код </w:t>
            </w:r>
            <w:r>
              <w:rPr>
                <w:rStyle w:val="11TimesNewRoman15pt"/>
                <w:rFonts w:eastAsia="Lucida Sans Unicode"/>
                <w:lang w:val="en-US" w:bidi="en-US"/>
              </w:rPr>
              <w:t>AT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6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В06АС0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анаделумаб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одкожного введения</w:t>
            </w:r>
          </w:p>
        </w:tc>
      </w:tr>
      <w:tr w:rsidR="00CB6893" w:rsidTr="007C1E19">
        <w:trPr>
          <w:trHeight w:hRule="exact" w:val="6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4BA0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after="6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водопа+Энтакапон+</w:t>
            </w:r>
          </w:p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before="6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(Карбидоп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16АА0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вокарнит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риема внутрь</w:t>
            </w:r>
          </w:p>
        </w:tc>
      </w:tr>
      <w:tr w:rsidR="00CB6893" w:rsidTr="007C1E19">
        <w:trPr>
          <w:trHeight w:hRule="exact" w:val="66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6C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вомекол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 применения</w:t>
            </w:r>
          </w:p>
        </w:tc>
      </w:tr>
      <w:tr w:rsidR="00CB6893" w:rsidTr="007C1E19">
        <w:trPr>
          <w:trHeight w:hRule="exact" w:val="6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2BG0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трозо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1XE4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орлатиниб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7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01АС0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орноксика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102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3A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еглюмина акридонацета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</w:t>
            </w:r>
          </w:p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ишечнорастворимой</w:t>
            </w:r>
          </w:p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болочкой</w:t>
            </w:r>
          </w:p>
        </w:tc>
      </w:tr>
      <w:tr w:rsidR="00CB6893" w:rsidTr="007C1E19">
        <w:trPr>
          <w:trHeight w:hRule="exact" w:val="6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8AJ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ирами ст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местного применения</w:t>
            </w:r>
          </w:p>
        </w:tc>
      </w:tr>
      <w:tr w:rsidR="00CB6893" w:rsidTr="007C1E19">
        <w:trPr>
          <w:trHeight w:hRule="exact" w:val="135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R01AD0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ометазо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 xml:space="preserve">порошок для ингаляций дозированный; спрей назальный дозированный </w:t>
            </w:r>
            <w:r>
              <w:rPr>
                <w:rStyle w:val="11TimesNewRoman15pt"/>
                <w:rFonts w:eastAsia="Lucida Sans Unicode"/>
                <w:vertAlign w:val="subscript"/>
              </w:rPr>
              <w:t>;</w:t>
            </w:r>
          </w:p>
        </w:tc>
      </w:tr>
      <w:tr w:rsidR="00CB6893" w:rsidTr="007C1E19">
        <w:trPr>
          <w:trHeight w:hRule="exact" w:val="67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R03AK0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ометазон+формотеро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эрозоль для ингаляций дозированный</w:t>
            </w:r>
          </w:p>
        </w:tc>
      </w:tr>
      <w:tr w:rsidR="00CB6893" w:rsidTr="007C1E19">
        <w:trPr>
          <w:trHeight w:hRule="exact" w:val="10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07АХ0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Нифуроксазид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;</w:t>
            </w:r>
          </w:p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успензия.для приема внутрь</w:t>
            </w:r>
          </w:p>
        </w:tc>
      </w:tr>
      <w:tr w:rsidR="00CB6893" w:rsidTr="007C1E19">
        <w:trPr>
          <w:trHeight w:hRule="exact" w:val="7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8AJ5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after="6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ктенидина</w:t>
            </w:r>
          </w:p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before="6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гидрохлорид+феноксиэтано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местного и наружного применения</w:t>
            </w:r>
          </w:p>
        </w:tc>
      </w:tr>
      <w:tr w:rsidR="00CB6893" w:rsidTr="007C1E19">
        <w:trPr>
          <w:trHeight w:hRule="exact" w:val="67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6B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фломелид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22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 применения,</w:t>
            </w:r>
          </w:p>
        </w:tc>
      </w:tr>
      <w:tr w:rsidR="00CB6893" w:rsidTr="007C1E19">
        <w:trPr>
          <w:trHeight w:hRule="exact" w:val="10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О 5 В АО 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амидроновая кислот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онцентрат для приготовления раствора для инфузий</w:t>
            </w:r>
          </w:p>
        </w:tc>
      </w:tr>
      <w:tr w:rsidR="00CB6893" w:rsidTr="007C1E19">
        <w:trPr>
          <w:trHeight w:hRule="exact" w:val="10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V03A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иобактериофаг поливалентны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риема внутрь, местного и наружного применения</w:t>
            </w:r>
          </w:p>
        </w:tc>
      </w:tr>
      <w:tr w:rsidR="00CB6893" w:rsidTr="007C1E19">
        <w:trPr>
          <w:trHeight w:hRule="exact" w:val="3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О З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латифилли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3733" w:wrap="none" w:vAnchor="page" w:hAnchor="page" w:x="3029" w:y="1094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</w:t>
            </w:r>
          </w:p>
        </w:tc>
      </w:tr>
    </w:tbl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B6893" w:rsidRDefault="00CB6893" w:rsidP="00CB6893">
      <w:pPr>
        <w:pStyle w:val="120"/>
        <w:framePr w:wrap="none" w:vAnchor="page" w:hAnchor="page" w:x="7961" w:y="704"/>
        <w:shd w:val="clear" w:color="auto" w:fill="auto"/>
        <w:spacing w:line="200" w:lineRule="exact"/>
      </w:pPr>
      <w:r>
        <w:lastRenderedPageBreak/>
        <w:t>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4714"/>
        <w:gridCol w:w="3427"/>
      </w:tblGrid>
      <w:tr w:rsidR="00CB6893" w:rsidTr="007C1E19">
        <w:trPr>
          <w:trHeight w:hRule="exact" w:val="3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ind w:left="340"/>
              <w:jc w:val="left"/>
            </w:pPr>
            <w:r>
              <w:rPr>
                <w:rStyle w:val="11TimesNewRoman15pt"/>
                <w:rFonts w:eastAsia="Lucida Sans Unicode"/>
              </w:rPr>
              <w:t xml:space="preserve">Код </w:t>
            </w:r>
            <w:r>
              <w:rPr>
                <w:rStyle w:val="11TimesNewRoman15pt"/>
                <w:rFonts w:eastAsia="Lucida Sans Unicode"/>
                <w:lang w:val="en-US" w:bidi="en-US"/>
              </w:rPr>
              <w:t>ATX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1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1XC3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латузумаб ведоти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B6893" w:rsidTr="007C1E19">
        <w:trPr>
          <w:trHeight w:hRule="exact" w:val="3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 xml:space="preserve">DO </w:t>
            </w:r>
            <w:r>
              <w:rPr>
                <w:rStyle w:val="11TimesNewRoman15pt"/>
                <w:rFonts w:eastAsia="Lucida Sans Unicode"/>
              </w:rPr>
              <w:t>8 А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ливинок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бальзам</w:t>
            </w:r>
          </w:p>
        </w:tc>
      </w:tr>
      <w:tr w:rsidR="00CB6893" w:rsidTr="007C1E19">
        <w:trPr>
          <w:trHeight w:hRule="exact" w:val="10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A11B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ливитамины (парентеральное введение) Виталипид Н детск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онцентрат для приготовления эмульсии для инфузии</w:t>
            </w:r>
          </w:p>
        </w:tc>
      </w:tr>
      <w:tr w:rsidR="00CB6893" w:rsidTr="007C1E19">
        <w:trPr>
          <w:trHeight w:hRule="exact" w:val="10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A11B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ливитамины (парентеральное введение) Солувит 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раствора для инфузий</w:t>
            </w:r>
          </w:p>
        </w:tc>
      </w:tr>
      <w:tr w:rsidR="00CB6893" w:rsidTr="007C1E19">
        <w:trPr>
          <w:trHeight w:hRule="exact" w:val="68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10AD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девит акти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мазь для наружного применения</w:t>
            </w:r>
          </w:p>
        </w:tc>
      </w:tr>
      <w:tr w:rsidR="00CB6893" w:rsidTr="007C1E19">
        <w:trPr>
          <w:trHeight w:hRule="exact" w:val="68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3AF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уфинамид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13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A07FA0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ахаромицеты булард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, порошок для приготовления суспензии для приема внутрь</w:t>
            </w:r>
          </w:p>
        </w:tc>
      </w:tr>
      <w:tr w:rsidR="00CB6893" w:rsidTr="007C1E19">
        <w:trPr>
          <w:trHeight w:hRule="exact" w:val="6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B01AC2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елексипаг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G04BE0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илденафи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L04AA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иролиму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4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3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S01X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олкосери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гель</w:t>
            </w:r>
          </w:p>
        </w:tc>
      </w:tr>
      <w:tr w:rsidR="00CB6893" w:rsidTr="007C1E19">
        <w:trPr>
          <w:trHeight w:hRule="exact" w:val="4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3AX1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тирипентол (Диакомит)*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6BA0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ульфадиази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рем</w:t>
            </w:r>
          </w:p>
        </w:tc>
      </w:tr>
      <w:tr w:rsidR="00CB6893" w:rsidTr="007C1E19">
        <w:trPr>
          <w:trHeight w:hRule="exact" w:val="37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7XX0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фамиди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134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A16AX0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едуглутид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раствора для подкожного введения</w:t>
            </w:r>
          </w:p>
        </w:tc>
      </w:tr>
      <w:tr w:rsidR="00CB6893" w:rsidTr="007C1E19">
        <w:trPr>
          <w:trHeight w:hRule="exact" w:val="137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1BA0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иамфеникола глицинат ацетилцистеина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10013" w:h="13555" w:wrap="none" w:vAnchor="page" w:hAnchor="page" w:x="3012" w:y="1118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иофилизат для приготовления раствора для инъекций и ингаляций</w:t>
            </w:r>
          </w:p>
        </w:tc>
      </w:tr>
    </w:tbl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B6893" w:rsidRDefault="00CB6893" w:rsidP="00CB6893">
      <w:pPr>
        <w:pStyle w:val="40"/>
        <w:framePr w:wrap="none" w:vAnchor="page" w:hAnchor="page" w:x="7973" w:y="713"/>
        <w:shd w:val="clear" w:color="auto" w:fill="auto"/>
        <w:spacing w:line="170" w:lineRule="exact"/>
      </w:pPr>
      <w:r>
        <w:rPr>
          <w:rStyle w:val="4-1pt"/>
        </w:rPr>
        <w:lastRenderedPageBreak/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4709"/>
        <w:gridCol w:w="3413"/>
      </w:tblGrid>
      <w:tr w:rsidR="00CB6893" w:rsidTr="007C1E19">
        <w:trPr>
          <w:trHeight w:hRule="exact" w:val="3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ind w:left="360"/>
              <w:jc w:val="left"/>
            </w:pPr>
            <w:r>
              <w:rPr>
                <w:rStyle w:val="11TimesNewRoman15pt"/>
                <w:rFonts w:eastAsia="Lucida Sans Unicode"/>
              </w:rPr>
              <w:t xml:space="preserve">Код </w:t>
            </w:r>
            <w:r>
              <w:rPr>
                <w:rStyle w:val="11TimesNewRoman15pt"/>
                <w:rFonts w:eastAsia="Lucida Sans Unicode"/>
                <w:lang w:val="en-US" w:bidi="en-US"/>
              </w:rPr>
              <w:t>AT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center"/>
            </w:pPr>
            <w:r>
              <w:rPr>
                <w:rStyle w:val="11TimesNewRoman15pt"/>
                <w:rFonts w:eastAsia="Lucida Sans Unicode"/>
              </w:rPr>
              <w:t>Лекарствен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Лекарственные формы</w:t>
            </w:r>
          </w:p>
        </w:tc>
      </w:tr>
      <w:tr w:rsidR="00CB6893" w:rsidTr="007C1E19">
        <w:trPr>
          <w:trHeight w:hRule="exact" w:val="16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С01ЕВ1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риметазид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 с модифицированным высвобождением, покрытые пленочной оболочкой</w:t>
            </w:r>
          </w:p>
        </w:tc>
      </w:tr>
      <w:tr w:rsidR="00CB6893" w:rsidTr="007C1E19">
        <w:trPr>
          <w:trHeight w:hRule="exact" w:val="10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C01EV0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Убидекарено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 жевательные, капсулы, капли для приема внутрь</w:t>
            </w:r>
          </w:p>
        </w:tc>
      </w:tr>
      <w:tr w:rsidR="00CB6893" w:rsidTr="007C1E19">
        <w:trPr>
          <w:trHeight w:hRule="exact" w:val="13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J01CE0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Феноксиметилпеницилл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порошок для приготовления суспензии для приема внутрь</w:t>
            </w:r>
          </w:p>
        </w:tc>
      </w:tr>
      <w:tr w:rsidR="00CB6893" w:rsidTr="007C1E19">
        <w:trPr>
          <w:trHeight w:hRule="exact" w:val="7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D08AJ5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after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Феноксиэтанол+октемидина</w:t>
            </w:r>
          </w:p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before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дигидрохлори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4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местного и наружного применения</w:t>
            </w:r>
          </w:p>
        </w:tc>
      </w:tr>
      <w:tr w:rsidR="00CB6893" w:rsidTr="007C1E19">
        <w:trPr>
          <w:trHeight w:hRule="exact" w:val="68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R03AC0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Фенотер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41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эрозоль для ингаляций дозированный</w:t>
            </w:r>
          </w:p>
        </w:tc>
      </w:tr>
      <w:tr w:rsidR="00CB6893" w:rsidTr="007C1E19">
        <w:trPr>
          <w:trHeight w:hRule="exact" w:val="6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5AF0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Флупентиксо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пленочной оболочкой</w:t>
            </w:r>
          </w:p>
        </w:tc>
      </w:tr>
      <w:tr w:rsidR="00CB6893" w:rsidTr="007C1E19">
        <w:trPr>
          <w:trHeight w:hRule="exact" w:val="6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06АВ1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ерлипоназа альфа (Брииейра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after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интравентрикулярный</w:t>
            </w:r>
          </w:p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before="120"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электролитик</w:t>
            </w:r>
          </w:p>
        </w:tc>
      </w:tr>
      <w:tr w:rsidR="00CB6893" w:rsidTr="007C1E19">
        <w:trPr>
          <w:trHeight w:hRule="exact" w:val="6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12СВ0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инка сульф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оболочкой</w:t>
            </w:r>
          </w:p>
        </w:tc>
      </w:tr>
      <w:tr w:rsidR="00CB6893" w:rsidTr="007C1E19">
        <w:trPr>
          <w:trHeight w:hRule="exact" w:val="3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V03A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истеамин (Цистадропс)*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ли глазные</w:t>
            </w:r>
          </w:p>
        </w:tc>
      </w:tr>
      <w:tr w:rsidR="00CB6893" w:rsidTr="007C1E19">
        <w:trPr>
          <w:trHeight w:hRule="exact" w:val="6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А16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исгеамина битартрат (Цистагон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капсулы</w:t>
            </w:r>
          </w:p>
        </w:tc>
      </w:tr>
      <w:tr w:rsidR="00CB6893" w:rsidTr="007C1E19">
        <w:trPr>
          <w:trHeight w:hRule="exact" w:val="68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отсутствует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истеамина гидрохлори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риема внутрь</w:t>
            </w:r>
          </w:p>
        </w:tc>
      </w:tr>
      <w:tr w:rsidR="00CB6893" w:rsidTr="007C1E19">
        <w:trPr>
          <w:trHeight w:hRule="exact" w:val="6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N06BX0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</w:rPr>
              <w:t>Цитикол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раствор для приема внутрь</w:t>
            </w:r>
          </w:p>
        </w:tc>
      </w:tr>
      <w:tr w:rsidR="00CB6893" w:rsidTr="007C1E19">
        <w:trPr>
          <w:trHeight w:hRule="exact" w:val="10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00" w:lineRule="exact"/>
              <w:jc w:val="left"/>
            </w:pPr>
            <w:r>
              <w:rPr>
                <w:rStyle w:val="11TimesNewRoman15pt"/>
                <w:rFonts w:eastAsia="Lucida Sans Unicode"/>
                <w:lang w:val="en-US" w:bidi="en-US"/>
              </w:rPr>
              <w:t>R07AX3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Элексафактор-</w:t>
            </w:r>
          </w:p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езакафтор+Ивакафтор</w:t>
            </w:r>
          </w:p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26" w:lineRule="exact"/>
              <w:jc w:val="left"/>
            </w:pPr>
            <w:r>
              <w:rPr>
                <w:rStyle w:val="11TimesNewRoman15pt"/>
                <w:rFonts w:eastAsia="Lucida Sans Unicode"/>
              </w:rPr>
              <w:t>(Кафтрио)</w:t>
            </w:r>
            <w:r>
              <w:rPr>
                <w:rStyle w:val="11TimesNewRoman15pt"/>
                <w:rFonts w:eastAsia="Lucida Sans Unicode"/>
                <w:vertAlign w:val="superscri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93" w:rsidRDefault="00CB6893" w:rsidP="007C1E19">
            <w:pPr>
              <w:pStyle w:val="110"/>
              <w:framePr w:w="9979" w:h="11357" w:wrap="none" w:vAnchor="page" w:hAnchor="page" w:x="3029" w:y="1079"/>
              <w:shd w:val="clear" w:color="auto" w:fill="auto"/>
              <w:spacing w:line="331" w:lineRule="exact"/>
              <w:jc w:val="left"/>
            </w:pPr>
            <w:r>
              <w:rPr>
                <w:rStyle w:val="11TimesNewRoman15pt"/>
                <w:rFonts w:eastAsia="Lucida Sans Unicode"/>
              </w:rPr>
              <w:t>таблетки, покрытые оболочкой</w:t>
            </w:r>
          </w:p>
        </w:tc>
      </w:tr>
    </w:tbl>
    <w:p w:rsidR="00CB6893" w:rsidRDefault="00CB6893" w:rsidP="00CB6893">
      <w:pPr>
        <w:rPr>
          <w:sz w:val="2"/>
          <w:szCs w:val="2"/>
        </w:rPr>
        <w:sectPr w:rsidR="00CB6893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312D" w:rsidRDefault="0011312D"/>
    <w:sectPr w:rsidR="0011312D" w:rsidSect="00CB68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93"/>
    <w:rsid w:val="0011312D"/>
    <w:rsid w:val="00CB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C6D2-709E-442D-959B-5EBA8C4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68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689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Колонтитул_"/>
    <w:basedOn w:val="a0"/>
    <w:link w:val="a4"/>
    <w:rsid w:val="00CB68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Колонтитул (4)_"/>
    <w:basedOn w:val="a0"/>
    <w:link w:val="40"/>
    <w:rsid w:val="00CB689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CB689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Колонтитул (7)_"/>
    <w:basedOn w:val="a0"/>
    <w:link w:val="70"/>
    <w:rsid w:val="00CB689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-1pt">
    <w:name w:val="Колонтитул (4) + Интервал -1 pt"/>
    <w:basedOn w:val="4"/>
    <w:rsid w:val="00CB6893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Колонтитул (12)_"/>
    <w:basedOn w:val="a0"/>
    <w:link w:val="120"/>
    <w:rsid w:val="00CB689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B6893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1TimesNewRoman15pt">
    <w:name w:val="Основной текст (11) + Times New Roman;15 pt"/>
    <w:basedOn w:val="11"/>
    <w:rsid w:val="00CB689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6893"/>
    <w:pPr>
      <w:shd w:val="clear" w:color="auto" w:fill="FFFFFF"/>
      <w:spacing w:before="1080" w:after="600" w:line="331" w:lineRule="exact"/>
      <w:ind w:hanging="38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a4">
    <w:name w:val="Колонтитул"/>
    <w:basedOn w:val="a"/>
    <w:link w:val="a3"/>
    <w:rsid w:val="00CB68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40">
    <w:name w:val="Колонтитул (4)"/>
    <w:basedOn w:val="a"/>
    <w:link w:val="4"/>
    <w:rsid w:val="00CB689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7"/>
      <w:szCs w:val="17"/>
      <w:lang w:eastAsia="en-US" w:bidi="ar-SA"/>
    </w:rPr>
  </w:style>
  <w:style w:type="paragraph" w:customStyle="1" w:styleId="30">
    <w:name w:val="Подпись к таблице (3)"/>
    <w:basedOn w:val="a"/>
    <w:link w:val="3"/>
    <w:rsid w:val="00CB68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70">
    <w:name w:val="Колонтитул (7)"/>
    <w:basedOn w:val="a"/>
    <w:link w:val="7"/>
    <w:rsid w:val="00CB689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8"/>
      <w:szCs w:val="18"/>
      <w:lang w:eastAsia="en-US" w:bidi="ar-SA"/>
    </w:rPr>
  </w:style>
  <w:style w:type="paragraph" w:customStyle="1" w:styleId="120">
    <w:name w:val="Колонтитул (12)"/>
    <w:basedOn w:val="a"/>
    <w:link w:val="12"/>
    <w:rsid w:val="00CB68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CB6893"/>
    <w:pPr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color w:val="auto"/>
      <w:sz w:val="12"/>
      <w:szCs w:val="1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168-D5C1-481F-9441-DFFD4A9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усева</dc:creator>
  <cp:keywords/>
  <dc:description/>
  <cp:lastModifiedBy>Альбина Гусева</cp:lastModifiedBy>
  <cp:revision>1</cp:revision>
  <dcterms:created xsi:type="dcterms:W3CDTF">2023-01-24T09:48:00Z</dcterms:created>
  <dcterms:modified xsi:type="dcterms:W3CDTF">2023-01-24T09:50:00Z</dcterms:modified>
</cp:coreProperties>
</file>